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0E6" w:rsidRDefault="005060E6" w:rsidP="005060E6">
      <w:pPr>
        <w:wordWrap w:val="0"/>
        <w:jc w:val="right"/>
      </w:pPr>
      <w:r>
        <w:rPr>
          <w:rFonts w:hint="eastAsia"/>
        </w:rPr>
        <w:t xml:space="preserve">　　年　　月　　日　</w:t>
      </w:r>
    </w:p>
    <w:p w:rsidR="005060E6" w:rsidRDefault="005060E6" w:rsidP="005060E6">
      <w:r>
        <w:rPr>
          <w:rFonts w:hint="eastAsia"/>
        </w:rPr>
        <w:t>（提出先）</w:t>
      </w:r>
    </w:p>
    <w:p w:rsidR="006235B5" w:rsidRPr="00C129CE" w:rsidRDefault="006235B5" w:rsidP="006235B5">
      <w:pPr>
        <w:ind w:firstLineChars="100" w:firstLine="240"/>
      </w:pPr>
      <w:r>
        <w:rPr>
          <w:rFonts w:hint="eastAsia"/>
        </w:rPr>
        <w:t>平塚市長</w:t>
      </w:r>
    </w:p>
    <w:p w:rsidR="006235B5" w:rsidRDefault="006235B5" w:rsidP="006235B5">
      <w:pPr>
        <w:spacing w:line="300" w:lineRule="auto"/>
        <w:ind w:right="1440"/>
        <w:jc w:val="center"/>
      </w:pPr>
      <w:r>
        <w:rPr>
          <w:rFonts w:hint="eastAsia"/>
          <w:kern w:val="0"/>
        </w:rPr>
        <w:t xml:space="preserve">　　　　　　　　　　　　　　</w:t>
      </w:r>
      <w:r w:rsidR="005060E6" w:rsidRPr="00CC4261">
        <w:rPr>
          <w:rFonts w:hint="eastAsia"/>
          <w:spacing w:val="180"/>
          <w:kern w:val="0"/>
          <w:fitText w:val="1440" w:id="1409016320"/>
        </w:rPr>
        <w:t>団体</w:t>
      </w:r>
      <w:r w:rsidR="005060E6" w:rsidRPr="00CC4261">
        <w:rPr>
          <w:rFonts w:hint="eastAsia"/>
          <w:kern w:val="0"/>
          <w:fitText w:val="1440" w:id="1409016320"/>
        </w:rPr>
        <w:t>名</w:t>
      </w:r>
    </w:p>
    <w:p w:rsidR="006235B5" w:rsidRDefault="006235B5" w:rsidP="006235B5">
      <w:pPr>
        <w:spacing w:line="300" w:lineRule="auto"/>
        <w:ind w:right="960"/>
        <w:jc w:val="center"/>
      </w:pPr>
      <w:r>
        <w:rPr>
          <w:rFonts w:hint="eastAsia"/>
          <w:kern w:val="0"/>
        </w:rPr>
        <w:t xml:space="preserve">　　　　　　　　　　　　</w:t>
      </w:r>
      <w:r w:rsidR="005060E6" w:rsidRPr="00CC4261">
        <w:rPr>
          <w:rFonts w:hint="eastAsia"/>
          <w:spacing w:val="480"/>
          <w:kern w:val="0"/>
          <w:fitText w:val="1440" w:id="1409016323"/>
        </w:rPr>
        <w:t>住</w:t>
      </w:r>
      <w:r w:rsidR="005060E6" w:rsidRPr="00CC4261">
        <w:rPr>
          <w:rFonts w:hint="eastAsia"/>
          <w:kern w:val="0"/>
          <w:fitText w:val="1440" w:id="1409016323"/>
        </w:rPr>
        <w:t>所</w:t>
      </w:r>
    </w:p>
    <w:p w:rsidR="006235B5" w:rsidRDefault="005060E6" w:rsidP="00CC4261">
      <w:pPr>
        <w:wordWrap w:val="0"/>
        <w:spacing w:line="300" w:lineRule="auto"/>
        <w:jc w:val="right"/>
      </w:pPr>
      <w:r w:rsidRPr="006043C0">
        <w:rPr>
          <w:rFonts w:hint="eastAsia"/>
          <w:kern w:val="0"/>
          <w:fitText w:val="1440" w:id="1409016322"/>
        </w:rPr>
        <w:t>代表者職氏名</w:t>
      </w:r>
      <w:r>
        <w:rPr>
          <w:rFonts w:hint="eastAsia"/>
        </w:rPr>
        <w:t xml:space="preserve">　　　　　　　　　　　　</w:t>
      </w:r>
      <w:r w:rsidR="00CC4261">
        <w:rPr>
          <w:rFonts w:hint="eastAsia"/>
        </w:rPr>
        <w:t xml:space="preserve">　</w:t>
      </w:r>
    </w:p>
    <w:p w:rsidR="005060E6" w:rsidRDefault="006235B5" w:rsidP="006235B5">
      <w:pPr>
        <w:spacing w:line="300" w:lineRule="auto"/>
        <w:ind w:right="1920"/>
        <w:jc w:val="center"/>
        <w:rPr>
          <w:kern w:val="0"/>
        </w:rPr>
      </w:pPr>
      <w:r>
        <w:rPr>
          <w:rFonts w:hint="eastAsia"/>
          <w:kern w:val="0"/>
        </w:rPr>
        <w:t xml:space="preserve">　　　　　　　　　　　　　　　　</w:t>
      </w:r>
      <w:r w:rsidR="005060E6" w:rsidRPr="00CC4261">
        <w:rPr>
          <w:rFonts w:hint="eastAsia"/>
          <w:spacing w:val="80"/>
          <w:kern w:val="0"/>
          <w:fitText w:val="1440" w:id="1409016321"/>
        </w:rPr>
        <w:t>電話番</w:t>
      </w:r>
      <w:r w:rsidR="005060E6" w:rsidRPr="00CC4261">
        <w:rPr>
          <w:rFonts w:hint="eastAsia"/>
          <w:kern w:val="0"/>
          <w:fitText w:val="1440" w:id="1409016321"/>
        </w:rPr>
        <w:t>号</w:t>
      </w:r>
    </w:p>
    <w:p w:rsidR="00340734" w:rsidRDefault="00340734" w:rsidP="006235B5">
      <w:pPr>
        <w:spacing w:line="300" w:lineRule="auto"/>
        <w:ind w:right="1920"/>
        <w:jc w:val="center"/>
        <w:rPr>
          <w:kern w:val="0"/>
        </w:rPr>
      </w:pPr>
    </w:p>
    <w:p w:rsidR="00340734" w:rsidRDefault="00340734" w:rsidP="006235B5">
      <w:pPr>
        <w:spacing w:line="300" w:lineRule="auto"/>
        <w:ind w:right="1920"/>
        <w:jc w:val="center"/>
        <w:rPr>
          <w:kern w:val="0"/>
        </w:rPr>
      </w:pPr>
    </w:p>
    <w:p w:rsidR="005060E6" w:rsidRPr="005060E6" w:rsidRDefault="005060E6" w:rsidP="005060E6">
      <w:pPr>
        <w:jc w:val="center"/>
        <w:rPr>
          <w:b/>
          <w:sz w:val="28"/>
        </w:rPr>
      </w:pPr>
      <w:r w:rsidRPr="005060E6">
        <w:rPr>
          <w:rFonts w:hint="eastAsia"/>
          <w:b/>
          <w:sz w:val="28"/>
        </w:rPr>
        <w:t>消費税仕入控除税額報告書</w:t>
      </w:r>
    </w:p>
    <w:p w:rsidR="005060E6" w:rsidRDefault="005060E6" w:rsidP="005060E6"/>
    <w:p w:rsidR="005060E6" w:rsidRDefault="005060E6" w:rsidP="005060E6">
      <w:pPr>
        <w:ind w:firstLineChars="100" w:firstLine="240"/>
        <w:jc w:val="left"/>
      </w:pPr>
      <w:r>
        <w:rPr>
          <w:rFonts w:hint="eastAsia"/>
        </w:rPr>
        <w:t xml:space="preserve">　　年　　月　　日付けで交付決定を受けた平塚市防犯カメラ設置補助金に係る消費税仕入控除税額について、次のとおり報告します。</w:t>
      </w:r>
    </w:p>
    <w:p w:rsidR="005060E6" w:rsidRPr="005060E6" w:rsidRDefault="005060E6" w:rsidP="005060E6">
      <w:pPr>
        <w:jc w:val="left"/>
      </w:pPr>
    </w:p>
    <w:p w:rsidR="005060E6" w:rsidRDefault="005060E6" w:rsidP="0062035A">
      <w:pPr>
        <w:ind w:firstLineChars="100" w:firstLine="240"/>
        <w:jc w:val="left"/>
      </w:pPr>
      <w:r>
        <w:rPr>
          <w:rFonts w:hint="eastAsia"/>
        </w:rPr>
        <w:t>１　補助金の額の確定</w:t>
      </w:r>
      <w:r w:rsidR="00507934">
        <w:rPr>
          <w:rFonts w:hint="eastAsia"/>
        </w:rPr>
        <w:t>額</w:t>
      </w:r>
      <w:r w:rsidR="0062035A">
        <w:rPr>
          <w:rFonts w:hint="eastAsia"/>
        </w:rPr>
        <w:t xml:space="preserve">　　　　　　　</w:t>
      </w:r>
      <w:r w:rsidR="008A7543">
        <w:rPr>
          <w:rFonts w:hint="eastAsia"/>
        </w:rPr>
        <w:t xml:space="preserve">　</w:t>
      </w:r>
      <w:r w:rsidR="0062035A">
        <w:rPr>
          <w:rFonts w:hint="eastAsia"/>
        </w:rPr>
        <w:t xml:space="preserve">　</w:t>
      </w:r>
      <w:r>
        <w:rPr>
          <w:rFonts w:hint="eastAsia"/>
        </w:rPr>
        <w:t xml:space="preserve">金　</w:t>
      </w:r>
      <w:r w:rsidR="00507934">
        <w:rPr>
          <w:rFonts w:hint="eastAsia"/>
        </w:rPr>
        <w:t xml:space="preserve">　</w:t>
      </w:r>
      <w:r w:rsidR="00BD1D25">
        <w:rPr>
          <w:rFonts w:hint="eastAsia"/>
        </w:rPr>
        <w:t xml:space="preserve">　</w:t>
      </w:r>
      <w:r w:rsidR="00AE40C8">
        <w:rPr>
          <w:rFonts w:hint="eastAsia"/>
        </w:rPr>
        <w:t xml:space="preserve">　　　</w:t>
      </w:r>
      <w:r>
        <w:rPr>
          <w:rFonts w:hint="eastAsia"/>
        </w:rPr>
        <w:t>円</w:t>
      </w:r>
    </w:p>
    <w:p w:rsidR="005060E6" w:rsidRPr="0062035A" w:rsidRDefault="005060E6" w:rsidP="005060E6">
      <w:pPr>
        <w:jc w:val="left"/>
      </w:pPr>
    </w:p>
    <w:p w:rsidR="005060E6" w:rsidRDefault="005060E6" w:rsidP="0062035A">
      <w:pPr>
        <w:ind w:firstLineChars="100" w:firstLine="240"/>
        <w:jc w:val="left"/>
      </w:pPr>
      <w:r>
        <w:rPr>
          <w:rFonts w:hint="eastAsia"/>
        </w:rPr>
        <w:t>２　消費税の申告の有無（どちらかを選択）</w:t>
      </w:r>
      <w:r w:rsidR="00507934">
        <w:rPr>
          <w:rFonts w:hint="eastAsia"/>
        </w:rPr>
        <w:t xml:space="preserve">　</w:t>
      </w:r>
      <w:r>
        <w:rPr>
          <w:rFonts w:hint="eastAsia"/>
        </w:rPr>
        <w:t xml:space="preserve">　</w:t>
      </w:r>
      <w:r w:rsidR="0062035A">
        <w:rPr>
          <w:rFonts w:hint="eastAsia"/>
        </w:rPr>
        <w:t xml:space="preserve">　</w:t>
      </w:r>
      <w:r>
        <w:rPr>
          <w:rFonts w:hint="eastAsia"/>
        </w:rPr>
        <w:t>有　　・　　無</w:t>
      </w:r>
    </w:p>
    <w:p w:rsidR="005060E6" w:rsidRDefault="005060E6" w:rsidP="005060E6">
      <w:pPr>
        <w:jc w:val="left"/>
      </w:pPr>
    </w:p>
    <w:p w:rsidR="005060E6" w:rsidRDefault="005060E6" w:rsidP="0062035A">
      <w:pPr>
        <w:ind w:firstLineChars="100" w:firstLine="240"/>
        <w:jc w:val="left"/>
      </w:pPr>
      <w:r>
        <w:rPr>
          <w:rFonts w:hint="eastAsia"/>
        </w:rPr>
        <w:t>（２で「無」を選択の場合は以下不要）</w:t>
      </w:r>
    </w:p>
    <w:p w:rsidR="005060E6" w:rsidRDefault="0062035A" w:rsidP="0062035A">
      <w:pPr>
        <w:ind w:firstLineChars="100" w:firstLine="240"/>
        <w:jc w:val="left"/>
      </w:pPr>
      <w:r>
        <w:rPr>
          <w:rFonts w:hint="eastAsia"/>
        </w:rPr>
        <w:t xml:space="preserve">３　仕入控除税額の計算方法（どちらかを選択）　</w:t>
      </w:r>
      <w:r w:rsidR="005060E6">
        <w:rPr>
          <w:rFonts w:hint="eastAsia"/>
        </w:rPr>
        <w:t>一般課税・簡易課税</w:t>
      </w:r>
    </w:p>
    <w:p w:rsidR="005060E6" w:rsidRDefault="005060E6" w:rsidP="005060E6">
      <w:pPr>
        <w:jc w:val="left"/>
      </w:pPr>
    </w:p>
    <w:p w:rsidR="005060E6" w:rsidRDefault="005060E6" w:rsidP="0062035A">
      <w:pPr>
        <w:ind w:firstLineChars="100" w:firstLine="240"/>
        <w:jc w:val="left"/>
      </w:pPr>
      <w:r>
        <w:rPr>
          <w:rFonts w:hint="eastAsia"/>
        </w:rPr>
        <w:t>（３で「簡易課税」を選択の場合は以下不要）</w:t>
      </w:r>
    </w:p>
    <w:p w:rsidR="005060E6" w:rsidRDefault="005060E6" w:rsidP="0062035A">
      <w:pPr>
        <w:ind w:firstLineChars="100" w:firstLine="240"/>
        <w:jc w:val="left"/>
      </w:pPr>
      <w:r>
        <w:rPr>
          <w:rFonts w:hint="eastAsia"/>
        </w:rPr>
        <w:t xml:space="preserve">４　補助金の額の確定時に減額した消費税仕入控除税額　　</w:t>
      </w:r>
      <w:r w:rsidR="0062035A">
        <w:rPr>
          <w:rFonts w:hint="eastAsia"/>
        </w:rPr>
        <w:t xml:space="preserve">　</w:t>
      </w:r>
      <w:r>
        <w:rPr>
          <w:rFonts w:hint="eastAsia"/>
        </w:rPr>
        <w:t xml:space="preserve">　金　　</w:t>
      </w:r>
      <w:r w:rsidR="00BD1D25">
        <w:rPr>
          <w:rFonts w:hint="eastAsia"/>
        </w:rPr>
        <w:t xml:space="preserve">　</w:t>
      </w:r>
      <w:r>
        <w:rPr>
          <w:rFonts w:hint="eastAsia"/>
        </w:rPr>
        <w:t xml:space="preserve">　　　円</w:t>
      </w:r>
    </w:p>
    <w:p w:rsidR="005060E6" w:rsidRPr="0062035A" w:rsidRDefault="005060E6" w:rsidP="005060E6">
      <w:pPr>
        <w:jc w:val="left"/>
      </w:pPr>
    </w:p>
    <w:p w:rsidR="005060E6" w:rsidRDefault="005060E6" w:rsidP="0062035A">
      <w:pPr>
        <w:ind w:firstLineChars="100" w:firstLine="240"/>
        <w:jc w:val="left"/>
      </w:pPr>
      <w:r>
        <w:rPr>
          <w:rFonts w:hint="eastAsia"/>
        </w:rPr>
        <w:t xml:space="preserve">５　消費税の申告により確定した消費税仕入控除税額　　　　　金　　</w:t>
      </w:r>
      <w:r w:rsidR="00BD1D25">
        <w:rPr>
          <w:rFonts w:hint="eastAsia"/>
        </w:rPr>
        <w:t xml:space="preserve">　</w:t>
      </w:r>
      <w:r>
        <w:rPr>
          <w:rFonts w:hint="eastAsia"/>
        </w:rPr>
        <w:t xml:space="preserve">　　　円</w:t>
      </w:r>
    </w:p>
    <w:p w:rsidR="005060E6" w:rsidRPr="0062035A" w:rsidRDefault="005060E6" w:rsidP="005060E6">
      <w:pPr>
        <w:jc w:val="left"/>
      </w:pPr>
    </w:p>
    <w:p w:rsidR="005060E6" w:rsidRDefault="005060E6" w:rsidP="0062035A">
      <w:pPr>
        <w:ind w:firstLineChars="100" w:firstLine="240"/>
        <w:jc w:val="left"/>
      </w:pPr>
      <w:r>
        <w:rPr>
          <w:rFonts w:hint="eastAsia"/>
        </w:rPr>
        <w:t>６　補助金返還相当額（５から４の額を差し引いた額）</w:t>
      </w:r>
      <w:r w:rsidR="0062035A">
        <w:rPr>
          <w:rFonts w:hint="eastAsia"/>
        </w:rPr>
        <w:t xml:space="preserve">　　　　</w:t>
      </w:r>
      <w:r>
        <w:rPr>
          <w:rFonts w:hint="eastAsia"/>
        </w:rPr>
        <w:t xml:space="preserve">金　　</w:t>
      </w:r>
      <w:r w:rsidR="00BD1D25">
        <w:rPr>
          <w:rFonts w:hint="eastAsia"/>
        </w:rPr>
        <w:t xml:space="preserve">　</w:t>
      </w:r>
      <w:r>
        <w:rPr>
          <w:rFonts w:hint="eastAsia"/>
        </w:rPr>
        <w:t xml:space="preserve">　　　円</w:t>
      </w:r>
    </w:p>
    <w:p w:rsidR="005060E6" w:rsidRDefault="005060E6" w:rsidP="005060E6">
      <w:pPr>
        <w:jc w:val="left"/>
      </w:pPr>
    </w:p>
    <w:p w:rsidR="005060E6" w:rsidRDefault="005060E6" w:rsidP="005060E6">
      <w:pPr>
        <w:jc w:val="left"/>
      </w:pPr>
    </w:p>
    <w:p w:rsidR="005060E6" w:rsidRDefault="005060E6" w:rsidP="0062035A">
      <w:pPr>
        <w:ind w:firstLineChars="100" w:firstLine="240"/>
        <w:jc w:val="left"/>
      </w:pPr>
      <w:r>
        <w:rPr>
          <w:rFonts w:hint="eastAsia"/>
        </w:rPr>
        <w:t>（注）１　別紙として積算の内訳を添付すること。</w:t>
      </w:r>
    </w:p>
    <w:p w:rsidR="0062035A" w:rsidRDefault="00AE40C8" w:rsidP="006043C0">
      <w:pPr>
        <w:jc w:val="left"/>
      </w:pPr>
      <w:r>
        <w:rPr>
          <w:rFonts w:hint="eastAsia"/>
        </w:rPr>
        <w:t xml:space="preserve">　　　　２　</w:t>
      </w:r>
      <w:r w:rsidR="00D6397A">
        <w:rPr>
          <w:rFonts w:hint="eastAsia"/>
        </w:rPr>
        <w:t>補助金返還相当額</w:t>
      </w:r>
      <w:r w:rsidR="00B3402C">
        <w:rPr>
          <w:rFonts w:hint="eastAsia"/>
        </w:rPr>
        <w:t>がない場合であっても、報告すること。</w:t>
      </w:r>
    </w:p>
    <w:p w:rsidR="00866DED" w:rsidRPr="00B3402C" w:rsidRDefault="00866DED" w:rsidP="00AA2CA5">
      <w:pPr>
        <w:pStyle w:val="a8"/>
        <w:wordWrap/>
        <w:spacing w:line="240" w:lineRule="auto"/>
        <w:rPr>
          <w:spacing w:val="0"/>
          <w:sz w:val="24"/>
          <w:szCs w:val="24"/>
        </w:rPr>
      </w:pPr>
    </w:p>
    <w:sectPr w:rsidR="00866DED" w:rsidRPr="00B3402C" w:rsidSect="00F0599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1DE" w:rsidRDefault="007531DE" w:rsidP="00AA2CA5">
      <w:r>
        <w:separator/>
      </w:r>
    </w:p>
  </w:endnote>
  <w:endnote w:type="continuationSeparator" w:id="0">
    <w:p w:rsidR="007531DE" w:rsidRDefault="007531DE" w:rsidP="00AA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12" w:rsidRDefault="005370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12" w:rsidRDefault="005370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12" w:rsidRDefault="005370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1DE" w:rsidRDefault="007531DE" w:rsidP="00AA2CA5">
      <w:r>
        <w:separator/>
      </w:r>
    </w:p>
  </w:footnote>
  <w:footnote w:type="continuationSeparator" w:id="0">
    <w:p w:rsidR="007531DE" w:rsidRDefault="007531DE" w:rsidP="00AA2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12" w:rsidRDefault="005370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12" w:rsidRDefault="0043123A">
    <w:pPr>
      <w:pStyle w:val="a3"/>
    </w:pPr>
    <w:r>
      <w:rPr>
        <w:rFonts w:hint="eastAsia"/>
      </w:rPr>
      <w:t>第１</w:t>
    </w:r>
    <w:r w:rsidR="00537012">
      <w:rPr>
        <w:rFonts w:hint="eastAsia"/>
      </w:rPr>
      <w:t>１</w:t>
    </w:r>
    <w:bookmarkStart w:id="0" w:name="_GoBack"/>
    <w:bookmarkEnd w:id="0"/>
    <w:r w:rsidR="00BB4512">
      <w:rPr>
        <w:rFonts w:hint="eastAsia"/>
      </w:rPr>
      <w:t>号様式</w:t>
    </w:r>
    <w:r w:rsidR="00273B8D">
      <w:rPr>
        <w:rFonts w:hint="eastAsia"/>
      </w:rPr>
      <w:t>（第１３条関係）</w:t>
    </w:r>
  </w:p>
  <w:p w:rsidR="00BB4512" w:rsidRDefault="00BB451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12" w:rsidRDefault="005370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46C"/>
    <w:multiLevelType w:val="hybridMultilevel"/>
    <w:tmpl w:val="9AF2A624"/>
    <w:lvl w:ilvl="0" w:tplc="7D129D4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2C6B42D5"/>
    <w:multiLevelType w:val="hybridMultilevel"/>
    <w:tmpl w:val="D7EAD11C"/>
    <w:lvl w:ilvl="0" w:tplc="B1C2D12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rawingGridVerticalSpacing w:val="17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A5"/>
    <w:rsid w:val="00001A10"/>
    <w:rsid w:val="00002D5D"/>
    <w:rsid w:val="00026416"/>
    <w:rsid w:val="000336DA"/>
    <w:rsid w:val="00063CF2"/>
    <w:rsid w:val="000723E4"/>
    <w:rsid w:val="00094212"/>
    <w:rsid w:val="000A2BFF"/>
    <w:rsid w:val="000A5A77"/>
    <w:rsid w:val="000B6D2B"/>
    <w:rsid w:val="000D0B9F"/>
    <w:rsid w:val="000D0D81"/>
    <w:rsid w:val="000E18FD"/>
    <w:rsid w:val="00103531"/>
    <w:rsid w:val="00112AD2"/>
    <w:rsid w:val="001162FD"/>
    <w:rsid w:val="001167A3"/>
    <w:rsid w:val="001204B7"/>
    <w:rsid w:val="001209B2"/>
    <w:rsid w:val="00125914"/>
    <w:rsid w:val="0016125C"/>
    <w:rsid w:val="00164BF1"/>
    <w:rsid w:val="00177A6C"/>
    <w:rsid w:val="00193729"/>
    <w:rsid w:val="00195428"/>
    <w:rsid w:val="00196655"/>
    <w:rsid w:val="001A0FEC"/>
    <w:rsid w:val="001A7383"/>
    <w:rsid w:val="001D3D02"/>
    <w:rsid w:val="001F05A9"/>
    <w:rsid w:val="001F1B2A"/>
    <w:rsid w:val="00210C63"/>
    <w:rsid w:val="0021284A"/>
    <w:rsid w:val="00273B8D"/>
    <w:rsid w:val="00277E01"/>
    <w:rsid w:val="00284A04"/>
    <w:rsid w:val="0028566F"/>
    <w:rsid w:val="00290C99"/>
    <w:rsid w:val="002927E2"/>
    <w:rsid w:val="002A54A0"/>
    <w:rsid w:val="002B70F4"/>
    <w:rsid w:val="002F508F"/>
    <w:rsid w:val="002F76FE"/>
    <w:rsid w:val="00331086"/>
    <w:rsid w:val="00340734"/>
    <w:rsid w:val="00340E5F"/>
    <w:rsid w:val="00341B3E"/>
    <w:rsid w:val="0035019A"/>
    <w:rsid w:val="00371A6C"/>
    <w:rsid w:val="00373A3D"/>
    <w:rsid w:val="00381861"/>
    <w:rsid w:val="00392922"/>
    <w:rsid w:val="00393655"/>
    <w:rsid w:val="00393912"/>
    <w:rsid w:val="003A0A71"/>
    <w:rsid w:val="003A4D1F"/>
    <w:rsid w:val="003B55E9"/>
    <w:rsid w:val="003C6702"/>
    <w:rsid w:val="003D37A2"/>
    <w:rsid w:val="003F0D4A"/>
    <w:rsid w:val="00414169"/>
    <w:rsid w:val="004216E5"/>
    <w:rsid w:val="0043123A"/>
    <w:rsid w:val="00431E04"/>
    <w:rsid w:val="00434EA3"/>
    <w:rsid w:val="004360F3"/>
    <w:rsid w:val="004508D0"/>
    <w:rsid w:val="00450BAA"/>
    <w:rsid w:val="00483442"/>
    <w:rsid w:val="004859F2"/>
    <w:rsid w:val="00492B9A"/>
    <w:rsid w:val="0049652C"/>
    <w:rsid w:val="004A1D44"/>
    <w:rsid w:val="004A7DFE"/>
    <w:rsid w:val="004C189D"/>
    <w:rsid w:val="004C4086"/>
    <w:rsid w:val="004E3922"/>
    <w:rsid w:val="005060E6"/>
    <w:rsid w:val="00507934"/>
    <w:rsid w:val="005108D4"/>
    <w:rsid w:val="00517D7C"/>
    <w:rsid w:val="005320A4"/>
    <w:rsid w:val="00537012"/>
    <w:rsid w:val="005448DC"/>
    <w:rsid w:val="0054633F"/>
    <w:rsid w:val="005516EC"/>
    <w:rsid w:val="00554968"/>
    <w:rsid w:val="0057406D"/>
    <w:rsid w:val="0057712C"/>
    <w:rsid w:val="0059501F"/>
    <w:rsid w:val="005B2BF1"/>
    <w:rsid w:val="005B3C7E"/>
    <w:rsid w:val="005C6DA2"/>
    <w:rsid w:val="005D3BB0"/>
    <w:rsid w:val="005E77E7"/>
    <w:rsid w:val="006043C0"/>
    <w:rsid w:val="006070AF"/>
    <w:rsid w:val="006149B4"/>
    <w:rsid w:val="0062035A"/>
    <w:rsid w:val="006235B5"/>
    <w:rsid w:val="00623D5C"/>
    <w:rsid w:val="00632790"/>
    <w:rsid w:val="006450FC"/>
    <w:rsid w:val="00645F09"/>
    <w:rsid w:val="0065119F"/>
    <w:rsid w:val="006727C4"/>
    <w:rsid w:val="006A29C9"/>
    <w:rsid w:val="006B40BD"/>
    <w:rsid w:val="00704D2E"/>
    <w:rsid w:val="007051A6"/>
    <w:rsid w:val="00717DC7"/>
    <w:rsid w:val="00732B6F"/>
    <w:rsid w:val="007531DE"/>
    <w:rsid w:val="007575D9"/>
    <w:rsid w:val="007636AC"/>
    <w:rsid w:val="00766E1B"/>
    <w:rsid w:val="0079721D"/>
    <w:rsid w:val="007B2817"/>
    <w:rsid w:val="007B511E"/>
    <w:rsid w:val="007F2FF0"/>
    <w:rsid w:val="007F5835"/>
    <w:rsid w:val="007F673F"/>
    <w:rsid w:val="00805B9F"/>
    <w:rsid w:val="008078FA"/>
    <w:rsid w:val="00816E75"/>
    <w:rsid w:val="008172D4"/>
    <w:rsid w:val="00830E67"/>
    <w:rsid w:val="00843699"/>
    <w:rsid w:val="00847E77"/>
    <w:rsid w:val="00864EB0"/>
    <w:rsid w:val="008663AD"/>
    <w:rsid w:val="00866DED"/>
    <w:rsid w:val="00871A86"/>
    <w:rsid w:val="008A3633"/>
    <w:rsid w:val="008A7543"/>
    <w:rsid w:val="008B1C1D"/>
    <w:rsid w:val="008C612D"/>
    <w:rsid w:val="008E6295"/>
    <w:rsid w:val="008E777C"/>
    <w:rsid w:val="00903735"/>
    <w:rsid w:val="00905096"/>
    <w:rsid w:val="009131DE"/>
    <w:rsid w:val="00915876"/>
    <w:rsid w:val="00947EF8"/>
    <w:rsid w:val="00954A53"/>
    <w:rsid w:val="00961477"/>
    <w:rsid w:val="00982D56"/>
    <w:rsid w:val="009870EB"/>
    <w:rsid w:val="00997E54"/>
    <w:rsid w:val="009A7F39"/>
    <w:rsid w:val="009B3DA5"/>
    <w:rsid w:val="009C1A89"/>
    <w:rsid w:val="00A314A5"/>
    <w:rsid w:val="00A6581E"/>
    <w:rsid w:val="00A66D54"/>
    <w:rsid w:val="00A672FF"/>
    <w:rsid w:val="00AA2CA5"/>
    <w:rsid w:val="00AC66CF"/>
    <w:rsid w:val="00AC7C8B"/>
    <w:rsid w:val="00AD7987"/>
    <w:rsid w:val="00AE3511"/>
    <w:rsid w:val="00AE40C8"/>
    <w:rsid w:val="00AE66C3"/>
    <w:rsid w:val="00AF3699"/>
    <w:rsid w:val="00B30279"/>
    <w:rsid w:val="00B31E99"/>
    <w:rsid w:val="00B3402C"/>
    <w:rsid w:val="00B420B9"/>
    <w:rsid w:val="00B42F89"/>
    <w:rsid w:val="00B766C8"/>
    <w:rsid w:val="00B76F28"/>
    <w:rsid w:val="00B80BA0"/>
    <w:rsid w:val="00B82E81"/>
    <w:rsid w:val="00B9406A"/>
    <w:rsid w:val="00BB4512"/>
    <w:rsid w:val="00BB74A2"/>
    <w:rsid w:val="00BC484F"/>
    <w:rsid w:val="00BD1D25"/>
    <w:rsid w:val="00BE2F4F"/>
    <w:rsid w:val="00BE6D72"/>
    <w:rsid w:val="00BF41E3"/>
    <w:rsid w:val="00C30186"/>
    <w:rsid w:val="00C413FF"/>
    <w:rsid w:val="00C46B0B"/>
    <w:rsid w:val="00C8038B"/>
    <w:rsid w:val="00C9678D"/>
    <w:rsid w:val="00CB1F33"/>
    <w:rsid w:val="00CB238F"/>
    <w:rsid w:val="00CB387D"/>
    <w:rsid w:val="00CB627C"/>
    <w:rsid w:val="00CC4261"/>
    <w:rsid w:val="00CE6C44"/>
    <w:rsid w:val="00D03D03"/>
    <w:rsid w:val="00D07FC6"/>
    <w:rsid w:val="00D123D9"/>
    <w:rsid w:val="00D13BE9"/>
    <w:rsid w:val="00D26A53"/>
    <w:rsid w:val="00D3423C"/>
    <w:rsid w:val="00D55BC7"/>
    <w:rsid w:val="00D6397A"/>
    <w:rsid w:val="00D80CB1"/>
    <w:rsid w:val="00D8160E"/>
    <w:rsid w:val="00D87F01"/>
    <w:rsid w:val="00DA1EFC"/>
    <w:rsid w:val="00DA6403"/>
    <w:rsid w:val="00DB613B"/>
    <w:rsid w:val="00DB71CA"/>
    <w:rsid w:val="00DF5EDC"/>
    <w:rsid w:val="00E0531A"/>
    <w:rsid w:val="00E0753B"/>
    <w:rsid w:val="00E41A25"/>
    <w:rsid w:val="00E43B76"/>
    <w:rsid w:val="00E47AAF"/>
    <w:rsid w:val="00E52499"/>
    <w:rsid w:val="00E610FD"/>
    <w:rsid w:val="00E70060"/>
    <w:rsid w:val="00E82A49"/>
    <w:rsid w:val="00E96FB6"/>
    <w:rsid w:val="00EA585E"/>
    <w:rsid w:val="00EB3D83"/>
    <w:rsid w:val="00EB4EFD"/>
    <w:rsid w:val="00EB554E"/>
    <w:rsid w:val="00ED49F9"/>
    <w:rsid w:val="00EF0FCD"/>
    <w:rsid w:val="00F05997"/>
    <w:rsid w:val="00F156F6"/>
    <w:rsid w:val="00F2345B"/>
    <w:rsid w:val="00F33372"/>
    <w:rsid w:val="00F35AD8"/>
    <w:rsid w:val="00F41AE3"/>
    <w:rsid w:val="00F45584"/>
    <w:rsid w:val="00F4762D"/>
    <w:rsid w:val="00F5164C"/>
    <w:rsid w:val="00F67770"/>
    <w:rsid w:val="00F9116B"/>
    <w:rsid w:val="00F97A0B"/>
    <w:rsid w:val="00FA520F"/>
    <w:rsid w:val="00FB2B83"/>
    <w:rsid w:val="00FB33BC"/>
    <w:rsid w:val="00FC0F5B"/>
    <w:rsid w:val="00FC428A"/>
    <w:rsid w:val="00FC7941"/>
    <w:rsid w:val="00FD1B3C"/>
    <w:rsid w:val="00FD6E49"/>
    <w:rsid w:val="00FD7ECA"/>
    <w:rsid w:val="00FF05F3"/>
    <w:rsid w:val="00FF4F8F"/>
    <w:rsid w:val="00FF6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2CA7F9"/>
  <w15:docId w15:val="{50629955-CAE7-4AC4-8FD0-120CAB23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CA5"/>
    <w:pPr>
      <w:widowControl w:val="0"/>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CA5"/>
    <w:pPr>
      <w:tabs>
        <w:tab w:val="center" w:pos="4252"/>
        <w:tab w:val="right" w:pos="8504"/>
      </w:tabs>
      <w:snapToGrid w:val="0"/>
    </w:pPr>
    <w:rPr>
      <w:rFonts w:hAnsiTheme="minorHAnsi" w:cstheme="minorBidi"/>
      <w:szCs w:val="22"/>
    </w:rPr>
  </w:style>
  <w:style w:type="character" w:customStyle="1" w:styleId="a4">
    <w:name w:val="ヘッダー (文字)"/>
    <w:basedOn w:val="a0"/>
    <w:link w:val="a3"/>
    <w:uiPriority w:val="99"/>
    <w:rsid w:val="00AA2CA5"/>
  </w:style>
  <w:style w:type="paragraph" w:styleId="a5">
    <w:name w:val="footer"/>
    <w:basedOn w:val="a"/>
    <w:link w:val="a6"/>
    <w:unhideWhenUsed/>
    <w:rsid w:val="00AA2CA5"/>
    <w:pPr>
      <w:tabs>
        <w:tab w:val="center" w:pos="4252"/>
        <w:tab w:val="right" w:pos="8504"/>
      </w:tabs>
      <w:snapToGrid w:val="0"/>
    </w:pPr>
    <w:rPr>
      <w:rFonts w:hAnsiTheme="minorHAnsi" w:cstheme="minorBidi"/>
      <w:szCs w:val="22"/>
    </w:rPr>
  </w:style>
  <w:style w:type="character" w:customStyle="1" w:styleId="a6">
    <w:name w:val="フッター (文字)"/>
    <w:basedOn w:val="a0"/>
    <w:link w:val="a5"/>
    <w:rsid w:val="00AA2CA5"/>
  </w:style>
  <w:style w:type="table" w:styleId="a7">
    <w:name w:val="Table Grid"/>
    <w:basedOn w:val="a1"/>
    <w:rsid w:val="00AA2CA5"/>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AA2CA5"/>
    <w:pPr>
      <w:widowControl w:val="0"/>
      <w:wordWrap w:val="0"/>
      <w:autoSpaceDE w:val="0"/>
      <w:autoSpaceDN w:val="0"/>
      <w:adjustRightInd w:val="0"/>
      <w:spacing w:line="263" w:lineRule="exact"/>
    </w:pPr>
    <w:rPr>
      <w:rFonts w:ascii="Century" w:hAnsi="Century" w:cs="Times New Roman"/>
      <w:spacing w:val="8"/>
      <w:kern w:val="0"/>
      <w:sz w:val="21"/>
      <w:szCs w:val="21"/>
    </w:rPr>
  </w:style>
  <w:style w:type="paragraph" w:styleId="a9">
    <w:name w:val="Body Text Indent"/>
    <w:basedOn w:val="a"/>
    <w:link w:val="aa"/>
    <w:rsid w:val="00F67770"/>
    <w:pPr>
      <w:ind w:left="180" w:hanging="180"/>
    </w:pPr>
    <w:rPr>
      <w:rFonts w:ascii="Century"/>
      <w:sz w:val="21"/>
      <w:szCs w:val="20"/>
    </w:rPr>
  </w:style>
  <w:style w:type="character" w:customStyle="1" w:styleId="aa">
    <w:name w:val="本文インデント (文字)"/>
    <w:basedOn w:val="a0"/>
    <w:link w:val="a9"/>
    <w:rsid w:val="00F67770"/>
    <w:rPr>
      <w:rFonts w:ascii="Century" w:hAnsi="Century" w:cs="Times New Roman"/>
      <w:sz w:val="21"/>
      <w:szCs w:val="20"/>
    </w:rPr>
  </w:style>
  <w:style w:type="paragraph" w:styleId="ab">
    <w:name w:val="List Paragraph"/>
    <w:basedOn w:val="a"/>
    <w:uiPriority w:val="34"/>
    <w:qFormat/>
    <w:rsid w:val="001167A3"/>
    <w:pPr>
      <w:ind w:leftChars="400" w:left="840"/>
    </w:pPr>
  </w:style>
  <w:style w:type="paragraph" w:styleId="ac">
    <w:name w:val="Date"/>
    <w:basedOn w:val="a"/>
    <w:next w:val="a"/>
    <w:link w:val="ad"/>
    <w:rsid w:val="00FD7ECA"/>
    <w:rPr>
      <w:rFonts w:ascii="Century"/>
      <w:sz w:val="21"/>
    </w:rPr>
  </w:style>
  <w:style w:type="character" w:customStyle="1" w:styleId="ad">
    <w:name w:val="日付 (文字)"/>
    <w:basedOn w:val="a0"/>
    <w:link w:val="ac"/>
    <w:rsid w:val="00FD7ECA"/>
    <w:rPr>
      <w:rFonts w:ascii="Century" w:hAnsi="Century" w:cs="Times New Roman"/>
      <w:sz w:val="21"/>
      <w:szCs w:val="24"/>
    </w:rPr>
  </w:style>
  <w:style w:type="paragraph" w:styleId="ae">
    <w:name w:val="Closing"/>
    <w:basedOn w:val="a"/>
    <w:link w:val="af"/>
    <w:uiPriority w:val="99"/>
    <w:unhideWhenUsed/>
    <w:rsid w:val="00866DED"/>
    <w:pPr>
      <w:jc w:val="right"/>
    </w:pPr>
    <w:rPr>
      <w:rFonts w:asciiTheme="minorHAnsi" w:eastAsiaTheme="minorEastAsia" w:hAnsiTheme="minorHAnsi" w:cstheme="minorBidi"/>
      <w:sz w:val="21"/>
      <w:szCs w:val="22"/>
    </w:rPr>
  </w:style>
  <w:style w:type="character" w:customStyle="1" w:styleId="af">
    <w:name w:val="結語 (文字)"/>
    <w:basedOn w:val="a0"/>
    <w:link w:val="ae"/>
    <w:uiPriority w:val="99"/>
    <w:rsid w:val="00866DED"/>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75909-06E5-4E8E-BB9D-ABDE3C10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Words>
  <Characters>41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